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29208" w14:textId="63189323" w:rsidR="00426685" w:rsidRDefault="00F8277E" w:rsidP="00F8277E">
      <w:pPr>
        <w:pStyle w:val="Title"/>
      </w:pPr>
      <w:r>
        <w:t>Homework 1</w:t>
      </w:r>
      <w:r w:rsidR="008F42BF">
        <w:t xml:space="preserve"> Solution</w:t>
      </w:r>
      <w:bookmarkStart w:id="0" w:name="_GoBack"/>
      <w:bookmarkEnd w:id="0"/>
    </w:p>
    <w:p w14:paraId="1749049E" w14:textId="5C3F490E" w:rsidR="00F8277E" w:rsidRDefault="00822967" w:rsidP="00F8277E">
      <w:pPr>
        <w:pStyle w:val="Subtitle"/>
      </w:pPr>
      <w:r>
        <w:t xml:space="preserve">CS 1323, </w:t>
      </w:r>
      <w:r w:rsidR="006D2FA6">
        <w:t>Fall</w:t>
      </w:r>
      <w:r w:rsidR="000663D3">
        <w:t xml:space="preserve"> 2015</w:t>
      </w:r>
    </w:p>
    <w:p w14:paraId="6742CE5A" w14:textId="458CCBDB" w:rsidR="00F8277E" w:rsidRDefault="00954F7B" w:rsidP="00F8277E">
      <w:r>
        <w:t>This homew</w:t>
      </w:r>
      <w:r w:rsidR="00822967">
        <w:t>ork is due on</w:t>
      </w:r>
      <w:r w:rsidR="006D2FA6">
        <w:t xml:space="preserve"> Friday, September 11</w:t>
      </w:r>
      <w:r>
        <w:t>, by 11:59 p.m.</w:t>
      </w:r>
      <w:r w:rsidR="00F8277E">
        <w:t>.  You must submit homework in a PDF file</w:t>
      </w:r>
      <w:r w:rsidR="00123D78">
        <w:t xml:space="preserve"> </w:t>
      </w:r>
      <w:r w:rsidR="00822967">
        <w:t>online to the dropbox on Janux</w:t>
      </w:r>
      <w:r w:rsidR="00F8277E">
        <w:t>.  Please make sure that the formatt</w:t>
      </w:r>
      <w:r w:rsidR="00F62ACB">
        <w:t>ing of the file is appropriate. E</w:t>
      </w:r>
      <w:r w:rsidR="00F8277E">
        <w:t>mpty pages, pages with single words or excessive indentatio</w:t>
      </w:r>
      <w:r w:rsidR="00F62ACB">
        <w:t>n or large spaces between lines are not permitted</w:t>
      </w:r>
      <w:r w:rsidR="00F8277E">
        <w:t>.  Poorly formatted documents are unprofessional</w:t>
      </w:r>
      <w:r w:rsidR="00822967">
        <w:t>.  If you’</w:t>
      </w:r>
      <w:r w:rsidR="00F62ACB">
        <w:t xml:space="preserve">re not great with Word, </w:t>
      </w:r>
      <w:r w:rsidR="00822967">
        <w:t xml:space="preserve">now is a good time to learn (and I do feel your pain). </w:t>
      </w:r>
    </w:p>
    <w:p w14:paraId="08F3524D" w14:textId="6458E617" w:rsidR="00F8277E" w:rsidRDefault="00F8277E" w:rsidP="00F8277E">
      <w:r>
        <w:t>If you are using Open Off</w:t>
      </w:r>
      <w:r w:rsidR="00C6311D">
        <w:t xml:space="preserve">ice or Star Office, </w:t>
      </w:r>
      <w:r w:rsidR="00822967">
        <w:t>c</w:t>
      </w:r>
      <w:r>
        <w:t xml:space="preserve">heck to be sure that the figures and diagrams in your PDF file are </w:t>
      </w:r>
      <w:r w:rsidR="00C6311D">
        <w:t xml:space="preserve">properly formatted, </w:t>
      </w:r>
      <w:r w:rsidR="00123D78">
        <w:t xml:space="preserve">as this is </w:t>
      </w:r>
      <w:r w:rsidR="00C6311D">
        <w:t>a common</w:t>
      </w:r>
      <w:r>
        <w:t xml:space="preserve"> problem with these products.</w:t>
      </w:r>
      <w:r w:rsidR="00C6311D">
        <w:t xml:space="preserve"> </w:t>
      </w:r>
    </w:p>
    <w:p w14:paraId="79A91442" w14:textId="6D18539F" w:rsidR="00F8277E" w:rsidRPr="00123D78" w:rsidRDefault="00F8277E" w:rsidP="00F8277E">
      <w:pPr>
        <w:rPr>
          <w:b/>
        </w:rPr>
      </w:pPr>
      <w:r w:rsidRPr="00123D78">
        <w:rPr>
          <w:b/>
        </w:rPr>
        <w:t>Name (5 points):</w:t>
      </w:r>
      <w:r w:rsidR="00041619">
        <w:rPr>
          <w:b/>
        </w:rPr>
        <w:t xml:space="preserve"> </w:t>
      </w:r>
    </w:p>
    <w:p w14:paraId="419D1E5F" w14:textId="1A8CCAC3" w:rsidR="00A003F0" w:rsidRDefault="00E156A5" w:rsidP="00822967">
      <w:pPr>
        <w:pStyle w:val="ListParagraph"/>
        <w:numPr>
          <w:ilvl w:val="0"/>
          <w:numId w:val="2"/>
        </w:numPr>
        <w:ind w:left="360"/>
        <w:contextualSpacing w:val="0"/>
      </w:pPr>
      <w:r>
        <w:t xml:space="preserve"> </w:t>
      </w:r>
      <w:r w:rsidR="00C6311D">
        <w:t>(5 points; 1 point</w:t>
      </w:r>
      <w:r w:rsidR="0072434D">
        <w:t xml:space="preserve"> each part) </w:t>
      </w:r>
      <w:r w:rsidR="00F8277E">
        <w:t>Declare a variable with a well chosen identifier for each of the data elements below:</w:t>
      </w:r>
    </w:p>
    <w:p w14:paraId="6721AA7D" w14:textId="28798112" w:rsidR="005D7A4D" w:rsidRDefault="00822967" w:rsidP="005D7A4D">
      <w:pPr>
        <w:ind w:firstLine="360"/>
      </w:pPr>
      <w:r>
        <w:t xml:space="preserve">a) </w:t>
      </w:r>
      <w:r w:rsidR="006D2FA6">
        <w:t>The name of the company that had the most recent computer security breech.</w:t>
      </w:r>
    </w:p>
    <w:p w14:paraId="104846D0" w14:textId="788007AB" w:rsidR="005D7A4D" w:rsidRDefault="006D2FA6" w:rsidP="005D7A4D">
      <w:pPr>
        <w:ind w:firstLine="360"/>
      </w:pPr>
      <w:r>
        <w:t>String breechedCompany;</w:t>
      </w:r>
    </w:p>
    <w:p w14:paraId="54270869" w14:textId="7C3C1834" w:rsidR="005D7A4D" w:rsidRDefault="005D7A4D" w:rsidP="005D7A4D">
      <w:pPr>
        <w:ind w:firstLine="360"/>
      </w:pPr>
      <w:r>
        <w:t xml:space="preserve">b) </w:t>
      </w:r>
      <w:r w:rsidR="006D2FA6">
        <w:t>The number of computer accounts that were hacked this week.</w:t>
      </w:r>
    </w:p>
    <w:p w14:paraId="40843D1D" w14:textId="62B31598" w:rsidR="005D7A4D" w:rsidRDefault="006D2FA6" w:rsidP="005D7A4D">
      <w:pPr>
        <w:ind w:firstLine="360"/>
      </w:pPr>
      <w:r>
        <w:t>int accountsHacked;</w:t>
      </w:r>
    </w:p>
    <w:p w14:paraId="2C294592" w14:textId="21A9C39F" w:rsidR="005D7A4D" w:rsidRDefault="005D7A4D" w:rsidP="005D7A4D">
      <w:pPr>
        <w:ind w:firstLine="360"/>
      </w:pPr>
      <w:r>
        <w:t xml:space="preserve">c) </w:t>
      </w:r>
      <w:r w:rsidR="006D2FA6">
        <w:t>Whether or not a given company had a security breech this week.</w:t>
      </w:r>
    </w:p>
    <w:p w14:paraId="6506B7B1" w14:textId="63894977" w:rsidR="005D7A4D" w:rsidRDefault="006D2FA6" w:rsidP="005D7A4D">
      <w:pPr>
        <w:ind w:firstLine="360"/>
      </w:pPr>
      <w:r>
        <w:t>boolean hadSecurityBreech;</w:t>
      </w:r>
    </w:p>
    <w:p w14:paraId="24D434AC" w14:textId="7A737D46" w:rsidR="006D2FA6" w:rsidRDefault="006D2FA6" w:rsidP="005D7A4D">
      <w:pPr>
        <w:ind w:firstLine="360"/>
      </w:pPr>
      <w:r>
        <w:t>Note:  Whe</w:t>
      </w:r>
      <w:r w:rsidR="00833438">
        <w:t>n</w:t>
      </w:r>
      <w:r>
        <w:t xml:space="preserve"> we declare boolean</w:t>
      </w:r>
      <w:r w:rsidR="00833438">
        <w:t xml:space="preserve"> variables there is a convention of start</w:t>
      </w:r>
      <w:r>
        <w:t>ing them with "is" or "had."  This wasn't required in the answer, but is generally a good practice.</w:t>
      </w:r>
    </w:p>
    <w:p w14:paraId="4DC1FF1B" w14:textId="188B1989" w:rsidR="005D7A4D" w:rsidRDefault="005D7A4D" w:rsidP="005D7A4D">
      <w:pPr>
        <w:ind w:firstLine="360"/>
      </w:pPr>
      <w:r>
        <w:t xml:space="preserve">d) </w:t>
      </w:r>
      <w:r w:rsidR="00833438">
        <w:t>The average number of times that a single consumer has a security breech on their accounts in a given year.</w:t>
      </w:r>
    </w:p>
    <w:p w14:paraId="0CF7B86E" w14:textId="2B5F6E25" w:rsidR="005D7A4D" w:rsidRDefault="00833438" w:rsidP="005D7A4D">
      <w:pPr>
        <w:ind w:firstLine="360"/>
      </w:pPr>
      <w:r>
        <w:t>double breechesPerYear;</w:t>
      </w:r>
    </w:p>
    <w:p w14:paraId="166AF8E7" w14:textId="13678C08" w:rsidR="005D7A4D" w:rsidRDefault="005D7A4D" w:rsidP="005D7A4D">
      <w:pPr>
        <w:ind w:firstLine="360"/>
      </w:pPr>
      <w:r>
        <w:t xml:space="preserve">e) </w:t>
      </w:r>
      <w:r w:rsidR="00833438">
        <w:t>The answer to the question: "Was your account breeched this week? Enter Y or N"</w:t>
      </w:r>
    </w:p>
    <w:p w14:paraId="19B8EC0D" w14:textId="20628D62" w:rsidR="00A003F0" w:rsidRDefault="00833438" w:rsidP="00833438">
      <w:pPr>
        <w:ind w:firstLine="360"/>
      </w:pPr>
      <w:r>
        <w:t>char breechYOrN; //Camel case makes this look weird</w:t>
      </w:r>
    </w:p>
    <w:p w14:paraId="3ACE036F" w14:textId="24CD554B" w:rsidR="0072434D" w:rsidRDefault="00123D78" w:rsidP="00123D78">
      <w:pPr>
        <w:pStyle w:val="ListParagraph"/>
        <w:numPr>
          <w:ilvl w:val="0"/>
          <w:numId w:val="2"/>
        </w:numPr>
        <w:ind w:left="360"/>
        <w:contextualSpacing w:val="0"/>
      </w:pPr>
      <w:r>
        <w:t>(12</w:t>
      </w:r>
      <w:r w:rsidR="0072434D">
        <w:t xml:space="preserve"> points</w:t>
      </w:r>
      <w:r w:rsidR="00C6311D">
        <w:t>; 2 points each part</w:t>
      </w:r>
      <w:r w:rsidR="0072434D">
        <w:t xml:space="preserve">) Perform the given operations on the data below. Pay </w:t>
      </w:r>
      <w:r w:rsidR="00C6311D">
        <w:t xml:space="preserve">careful </w:t>
      </w:r>
      <w:r w:rsidR="0072434D">
        <w:t xml:space="preserve">attention to whether the result is a int (like 3) or a double (like 3.0). </w:t>
      </w:r>
      <w:r w:rsidR="00AA6D8D">
        <w:t xml:space="preserve"> It is best to show individual operations and promotions to get partial credit.</w:t>
      </w:r>
    </w:p>
    <w:p w14:paraId="0C6686F4" w14:textId="6756BB20" w:rsidR="0072434D" w:rsidRDefault="00833438" w:rsidP="00A003F0">
      <w:pPr>
        <w:pStyle w:val="ListParagraph"/>
        <w:numPr>
          <w:ilvl w:val="1"/>
          <w:numId w:val="2"/>
        </w:numPr>
        <w:ind w:left="1080"/>
      </w:pPr>
      <w:r>
        <w:t>6 * 3</w:t>
      </w:r>
    </w:p>
    <w:p w14:paraId="66447F6B" w14:textId="0555A70D" w:rsidR="00A003F0" w:rsidRDefault="00017A10" w:rsidP="00A003F0">
      <w:pPr>
        <w:ind w:left="360"/>
      </w:pPr>
      <w:r>
        <w:tab/>
      </w:r>
      <w:r w:rsidR="00833438">
        <w:t>18</w:t>
      </w:r>
    </w:p>
    <w:p w14:paraId="5453F902" w14:textId="481F085C" w:rsidR="00C6311D" w:rsidRDefault="00833438" w:rsidP="00A003F0">
      <w:pPr>
        <w:pStyle w:val="ListParagraph"/>
        <w:numPr>
          <w:ilvl w:val="1"/>
          <w:numId w:val="2"/>
        </w:numPr>
        <w:ind w:left="1080"/>
      </w:pPr>
      <w:r>
        <w:lastRenderedPageBreak/>
        <w:t>43 % 6</w:t>
      </w:r>
    </w:p>
    <w:p w14:paraId="7550F915" w14:textId="69909C0B" w:rsidR="00A003F0" w:rsidRDefault="00041619" w:rsidP="00A003F0">
      <w:pPr>
        <w:ind w:left="360"/>
      </w:pPr>
      <w:r>
        <w:tab/>
      </w:r>
      <w:r w:rsidR="00833438">
        <w:t>1</w:t>
      </w:r>
    </w:p>
    <w:p w14:paraId="3484AEAC" w14:textId="2E9D6D0C" w:rsidR="00123D78" w:rsidRDefault="00833438" w:rsidP="00A003F0">
      <w:pPr>
        <w:pStyle w:val="ListParagraph"/>
        <w:numPr>
          <w:ilvl w:val="1"/>
          <w:numId w:val="2"/>
        </w:numPr>
        <w:ind w:left="1080"/>
      </w:pPr>
      <w:r>
        <w:t>47 / 6</w:t>
      </w:r>
    </w:p>
    <w:p w14:paraId="0788C4A5" w14:textId="30BD0AF7" w:rsidR="00A003F0" w:rsidRDefault="00017A10" w:rsidP="00A003F0">
      <w:pPr>
        <w:ind w:left="360"/>
      </w:pPr>
      <w:r>
        <w:tab/>
      </w:r>
      <w:r w:rsidR="00833438">
        <w:t>7</w:t>
      </w:r>
    </w:p>
    <w:p w14:paraId="56F1FA4E" w14:textId="589867DA" w:rsidR="00A003F0" w:rsidRDefault="00833438" w:rsidP="00A003F0">
      <w:pPr>
        <w:pStyle w:val="ListParagraph"/>
        <w:numPr>
          <w:ilvl w:val="1"/>
          <w:numId w:val="2"/>
        </w:numPr>
        <w:ind w:left="1080"/>
      </w:pPr>
      <w:r>
        <w:t>48</w:t>
      </w:r>
      <w:r w:rsidR="00017A10">
        <w:t xml:space="preserve"> / 4</w:t>
      </w:r>
      <w:r w:rsidR="00123D78">
        <w:t>.0</w:t>
      </w:r>
    </w:p>
    <w:p w14:paraId="488A9806" w14:textId="29AA53B3" w:rsidR="00A003F0" w:rsidRDefault="00A003F0" w:rsidP="00A003F0">
      <w:pPr>
        <w:ind w:left="360"/>
      </w:pPr>
      <w:r>
        <w:tab/>
      </w:r>
      <w:r w:rsidR="00833438">
        <w:t>12.00</w:t>
      </w:r>
    </w:p>
    <w:p w14:paraId="371F38D7" w14:textId="6FB21212" w:rsidR="00123D78" w:rsidRDefault="00833438" w:rsidP="00A003F0">
      <w:pPr>
        <w:pStyle w:val="ListParagraph"/>
        <w:numPr>
          <w:ilvl w:val="1"/>
          <w:numId w:val="2"/>
        </w:numPr>
        <w:ind w:left="1080"/>
      </w:pPr>
      <w:r>
        <w:t xml:space="preserve"> 3 * 6 / 8.0 - 2</w:t>
      </w:r>
    </w:p>
    <w:p w14:paraId="5A9D7D7D" w14:textId="31034C0E" w:rsidR="00A003F0" w:rsidRDefault="00A003F0" w:rsidP="00A003F0">
      <w:pPr>
        <w:ind w:left="360"/>
        <w:contextualSpacing/>
      </w:pPr>
      <w:r>
        <w:tab/>
      </w:r>
      <w:r w:rsidR="00E11CB3">
        <w:t>18 / 8.0 - 2</w:t>
      </w:r>
    </w:p>
    <w:p w14:paraId="18E8AB60" w14:textId="453A3769" w:rsidR="00E11CB3" w:rsidRDefault="00E11CB3" w:rsidP="00A003F0">
      <w:pPr>
        <w:ind w:left="360"/>
        <w:contextualSpacing/>
      </w:pPr>
      <w:r>
        <w:tab/>
        <w:t>18.0 / 8.0 - 2</w:t>
      </w:r>
    </w:p>
    <w:p w14:paraId="6689882E" w14:textId="66B7A1F9" w:rsidR="00E11CB3" w:rsidRDefault="00E11CB3" w:rsidP="00A003F0">
      <w:pPr>
        <w:ind w:left="360"/>
        <w:contextualSpacing/>
      </w:pPr>
      <w:r>
        <w:tab/>
        <w:t>2.25 - 2</w:t>
      </w:r>
    </w:p>
    <w:p w14:paraId="0F08FBFC" w14:textId="4B37FF7D" w:rsidR="00E11CB3" w:rsidRDefault="00E11CB3" w:rsidP="00A003F0">
      <w:pPr>
        <w:ind w:left="360"/>
        <w:contextualSpacing/>
      </w:pPr>
      <w:r>
        <w:tab/>
        <w:t>2.25 - 2.0</w:t>
      </w:r>
    </w:p>
    <w:p w14:paraId="2DCDCCD6" w14:textId="3E513EC5" w:rsidR="00E11CB3" w:rsidRDefault="00E11CB3" w:rsidP="00A003F0">
      <w:pPr>
        <w:ind w:left="360"/>
      </w:pPr>
      <w:r>
        <w:tab/>
        <w:t>0.25</w:t>
      </w:r>
    </w:p>
    <w:p w14:paraId="43D47123" w14:textId="0F49AFC4" w:rsidR="00123D78" w:rsidRDefault="00E11CB3" w:rsidP="00A003F0">
      <w:pPr>
        <w:pStyle w:val="ListParagraph"/>
        <w:numPr>
          <w:ilvl w:val="1"/>
          <w:numId w:val="2"/>
        </w:numPr>
        <w:ind w:left="1080"/>
      </w:pPr>
      <w:r>
        <w:t>3 * 6 / 8</w:t>
      </w:r>
      <w:r w:rsidR="00833438">
        <w:t xml:space="preserve"> - 2</w:t>
      </w:r>
      <w:r>
        <w:t>.0</w:t>
      </w:r>
    </w:p>
    <w:p w14:paraId="75D4CE7D" w14:textId="6BCEF39C" w:rsidR="004D3592" w:rsidRDefault="00E11CB3">
      <w:pPr>
        <w:spacing w:before="0" w:after="0"/>
      </w:pPr>
      <w:r>
        <w:tab/>
        <w:t>18 / 8 - 2.0</w:t>
      </w:r>
    </w:p>
    <w:p w14:paraId="4DE1D5AC" w14:textId="16EE2C21" w:rsidR="00E11CB3" w:rsidRDefault="00E11CB3">
      <w:pPr>
        <w:spacing w:before="0" w:after="0"/>
      </w:pPr>
      <w:r>
        <w:tab/>
        <w:t>2 - 2.0</w:t>
      </w:r>
    </w:p>
    <w:p w14:paraId="7D64967D" w14:textId="3B0C1DB2" w:rsidR="00E11CB3" w:rsidRDefault="00E11CB3">
      <w:pPr>
        <w:spacing w:before="0" w:after="0"/>
      </w:pPr>
      <w:r>
        <w:tab/>
        <w:t>2.0 - 2.0</w:t>
      </w:r>
    </w:p>
    <w:p w14:paraId="4A1FA50F" w14:textId="5ADC090F" w:rsidR="00E11CB3" w:rsidRDefault="00E11CB3">
      <w:pPr>
        <w:spacing w:before="0" w:after="0"/>
      </w:pPr>
      <w:r>
        <w:tab/>
        <w:t>0.0</w:t>
      </w:r>
    </w:p>
    <w:p w14:paraId="09C91B64" w14:textId="21819DA6" w:rsidR="00123D78" w:rsidRPr="00513D6E" w:rsidRDefault="00123D78" w:rsidP="00123D78">
      <w:pPr>
        <w:pStyle w:val="ListParagraph"/>
        <w:numPr>
          <w:ilvl w:val="0"/>
          <w:numId w:val="2"/>
        </w:numPr>
        <w:ind w:left="360"/>
      </w:pPr>
      <w:r w:rsidRPr="00513D6E">
        <w:t>(8</w:t>
      </w:r>
      <w:r w:rsidR="0072434D" w:rsidRPr="00513D6E">
        <w:t xml:space="preserve"> points) </w:t>
      </w:r>
      <w:r w:rsidR="00D53604">
        <w:t xml:space="preserve"> The code below is trying to create a right rotation of data (so (1, 2, 3) would become (3, 1, 2) for example), but is not correct. </w:t>
      </w:r>
      <w:r w:rsidR="00C6311D" w:rsidRPr="00513D6E">
        <w:t xml:space="preserve">Draw a memory diagram to trace </w:t>
      </w:r>
      <w:r w:rsidR="00D53604">
        <w:t>the execution of the code below to show what is going wrong.  You do not need to fix the code.</w:t>
      </w:r>
    </w:p>
    <w:p w14:paraId="69617473" w14:textId="58F5CE8F" w:rsidR="00513D6E" w:rsidRDefault="00E11CB3" w:rsidP="00807F95">
      <w:pPr>
        <w:contextualSpacing/>
      </w:pPr>
      <w:r>
        <w:t>int first = 6</w:t>
      </w:r>
      <w:r w:rsidR="00513D6E">
        <w:t>;</w:t>
      </w:r>
    </w:p>
    <w:p w14:paraId="7A390540" w14:textId="132929F1" w:rsidR="00513D6E" w:rsidRDefault="00E11CB3" w:rsidP="00807F95">
      <w:pPr>
        <w:contextualSpacing/>
      </w:pPr>
      <w:r>
        <w:t>int second = 1</w:t>
      </w:r>
      <w:r w:rsidR="00513D6E">
        <w:t>;</w:t>
      </w:r>
    </w:p>
    <w:p w14:paraId="1621E81A" w14:textId="02214623" w:rsidR="00513D6E" w:rsidRDefault="00513D6E" w:rsidP="00807F95">
      <w:pPr>
        <w:contextualSpacing/>
      </w:pPr>
      <w:r>
        <w:t>int</w:t>
      </w:r>
      <w:r w:rsidR="00AA6D8D">
        <w:t xml:space="preserve"> third = 2</w:t>
      </w:r>
      <w:r>
        <w:t>;</w:t>
      </w:r>
    </w:p>
    <w:p w14:paraId="41A4D911" w14:textId="2DD1E86A" w:rsidR="00123D78" w:rsidRPr="00513D6E" w:rsidRDefault="00564090" w:rsidP="00807F95">
      <w:pPr>
        <w:contextualSpacing/>
      </w:pPr>
      <w:r w:rsidRPr="00513D6E">
        <w:rPr>
          <w:noProof/>
        </w:rPr>
        <w:t xml:space="preserve"> </w:t>
      </w:r>
    </w:p>
    <w:p w14:paraId="5B61DD2C" w14:textId="4E0A6B62" w:rsidR="00123D78" w:rsidRPr="00513D6E" w:rsidRDefault="00F430BA" w:rsidP="00807F95">
      <w:pPr>
        <w:contextualSpacing/>
      </w:pPr>
      <w:r>
        <w:t>second</w:t>
      </w:r>
      <w:r w:rsidR="00513D6E">
        <w:t xml:space="preserve"> = first</w:t>
      </w:r>
      <w:r w:rsidR="00123D78" w:rsidRPr="00513D6E">
        <w:t>;</w:t>
      </w:r>
    </w:p>
    <w:p w14:paraId="09B50445" w14:textId="58C96FE4" w:rsidR="00123D78" w:rsidRPr="00513D6E" w:rsidRDefault="00F430BA" w:rsidP="00807F95">
      <w:pPr>
        <w:contextualSpacing/>
      </w:pPr>
      <w:r>
        <w:t>third</w:t>
      </w:r>
      <w:r w:rsidR="00AA6D8D">
        <w:t>= second</w:t>
      </w:r>
      <w:r w:rsidR="00513D6E">
        <w:t>;</w:t>
      </w:r>
    </w:p>
    <w:p w14:paraId="75C008D5" w14:textId="6F4E5D02" w:rsidR="00062496" w:rsidRDefault="00D53604" w:rsidP="00123D78">
      <w:r>
        <w:t>first = third;</w:t>
      </w:r>
    </w:p>
    <w:tbl>
      <w:tblPr>
        <w:tblStyle w:val="TableGrid"/>
        <w:tblW w:w="0" w:type="auto"/>
        <w:tblLook w:val="04A0" w:firstRow="1" w:lastRow="0" w:firstColumn="1" w:lastColumn="0" w:noHBand="0" w:noVBand="1"/>
      </w:tblPr>
      <w:tblGrid>
        <w:gridCol w:w="1271"/>
        <w:gridCol w:w="1118"/>
        <w:gridCol w:w="1193"/>
      </w:tblGrid>
      <w:tr w:rsidR="00D53604" w14:paraId="22412BDB" w14:textId="77777777" w:rsidTr="00D53604">
        <w:tc>
          <w:tcPr>
            <w:tcW w:w="0" w:type="auto"/>
          </w:tcPr>
          <w:p w14:paraId="1A9338B1" w14:textId="24C192BA" w:rsidR="00D53604" w:rsidRPr="00D53604" w:rsidRDefault="00D53604">
            <w:pPr>
              <w:spacing w:before="0" w:after="0"/>
              <w:rPr>
                <w:b/>
              </w:rPr>
            </w:pPr>
            <w:r w:rsidRPr="00D53604">
              <w:rPr>
                <w:b/>
              </w:rPr>
              <w:t>Identifier</w:t>
            </w:r>
          </w:p>
        </w:tc>
        <w:tc>
          <w:tcPr>
            <w:tcW w:w="0" w:type="auto"/>
          </w:tcPr>
          <w:p w14:paraId="1CF2B0CD" w14:textId="3126ABE2" w:rsidR="00D53604" w:rsidRPr="00D53604" w:rsidRDefault="00D53604">
            <w:pPr>
              <w:spacing w:before="0" w:after="0"/>
              <w:rPr>
                <w:b/>
              </w:rPr>
            </w:pPr>
            <w:r w:rsidRPr="00D53604">
              <w:rPr>
                <w:b/>
              </w:rPr>
              <w:t>Address</w:t>
            </w:r>
          </w:p>
        </w:tc>
        <w:tc>
          <w:tcPr>
            <w:tcW w:w="0" w:type="auto"/>
          </w:tcPr>
          <w:p w14:paraId="25755B6D" w14:textId="339CCD6D" w:rsidR="00D53604" w:rsidRPr="00D53604" w:rsidRDefault="00D53604">
            <w:pPr>
              <w:spacing w:before="0" w:after="0"/>
              <w:rPr>
                <w:b/>
              </w:rPr>
            </w:pPr>
            <w:r w:rsidRPr="00D53604">
              <w:rPr>
                <w:b/>
              </w:rPr>
              <w:t>Contents</w:t>
            </w:r>
          </w:p>
        </w:tc>
      </w:tr>
      <w:tr w:rsidR="00D53604" w14:paraId="71E6B49F" w14:textId="77777777" w:rsidTr="00D53604">
        <w:tc>
          <w:tcPr>
            <w:tcW w:w="0" w:type="auto"/>
          </w:tcPr>
          <w:p w14:paraId="393C406F" w14:textId="0981FA22" w:rsidR="00D53604" w:rsidRDefault="00D53604">
            <w:pPr>
              <w:spacing w:before="0" w:after="0"/>
            </w:pPr>
            <w:r>
              <w:t>first</w:t>
            </w:r>
          </w:p>
        </w:tc>
        <w:tc>
          <w:tcPr>
            <w:tcW w:w="0" w:type="auto"/>
          </w:tcPr>
          <w:p w14:paraId="5780ADED" w14:textId="5A65A2EC" w:rsidR="00D53604" w:rsidRDefault="00D53604">
            <w:pPr>
              <w:spacing w:before="0" w:after="0"/>
            </w:pPr>
            <w:r>
              <w:t>100</w:t>
            </w:r>
          </w:p>
        </w:tc>
        <w:tc>
          <w:tcPr>
            <w:tcW w:w="0" w:type="auto"/>
          </w:tcPr>
          <w:p w14:paraId="7E9D4180" w14:textId="08282DE4" w:rsidR="00D53604" w:rsidRDefault="00D53604">
            <w:pPr>
              <w:spacing w:before="0" w:after="0"/>
            </w:pPr>
            <w:r>
              <w:t>6</w:t>
            </w:r>
          </w:p>
        </w:tc>
      </w:tr>
      <w:tr w:rsidR="00D53604" w14:paraId="2245A53F" w14:textId="77777777" w:rsidTr="00D53604">
        <w:tc>
          <w:tcPr>
            <w:tcW w:w="0" w:type="auto"/>
          </w:tcPr>
          <w:p w14:paraId="3AAC31F8" w14:textId="0875392E" w:rsidR="00D53604" w:rsidRDefault="00D53604">
            <w:pPr>
              <w:spacing w:before="0" w:after="0"/>
            </w:pPr>
            <w:r>
              <w:t>second</w:t>
            </w:r>
          </w:p>
        </w:tc>
        <w:tc>
          <w:tcPr>
            <w:tcW w:w="0" w:type="auto"/>
          </w:tcPr>
          <w:p w14:paraId="7B05DAD2" w14:textId="141F59C7" w:rsidR="00D53604" w:rsidRDefault="00D53604">
            <w:pPr>
              <w:spacing w:before="0" w:after="0"/>
            </w:pPr>
            <w:r>
              <w:t>101</w:t>
            </w:r>
          </w:p>
        </w:tc>
        <w:tc>
          <w:tcPr>
            <w:tcW w:w="0" w:type="auto"/>
          </w:tcPr>
          <w:p w14:paraId="2AA8A16D" w14:textId="11C3E663" w:rsidR="00D53604" w:rsidRDefault="00D53604">
            <w:pPr>
              <w:spacing w:before="0" w:after="0"/>
            </w:pPr>
            <w:r w:rsidRPr="00D53604">
              <w:rPr>
                <w:strike/>
              </w:rPr>
              <w:t xml:space="preserve">1  </w:t>
            </w:r>
            <w:r>
              <w:t>6</w:t>
            </w:r>
          </w:p>
        </w:tc>
      </w:tr>
      <w:tr w:rsidR="00D53604" w14:paraId="6D4662B6" w14:textId="77777777" w:rsidTr="00D53604">
        <w:tc>
          <w:tcPr>
            <w:tcW w:w="0" w:type="auto"/>
          </w:tcPr>
          <w:p w14:paraId="64E122C6" w14:textId="236A1532" w:rsidR="00D53604" w:rsidRDefault="00D53604">
            <w:pPr>
              <w:spacing w:before="0" w:after="0"/>
            </w:pPr>
            <w:r>
              <w:t>third</w:t>
            </w:r>
          </w:p>
        </w:tc>
        <w:tc>
          <w:tcPr>
            <w:tcW w:w="0" w:type="auto"/>
          </w:tcPr>
          <w:p w14:paraId="2BFFEB4F" w14:textId="37BBDF9A" w:rsidR="00D53604" w:rsidRDefault="00D53604">
            <w:pPr>
              <w:spacing w:before="0" w:after="0"/>
            </w:pPr>
            <w:r>
              <w:t>102</w:t>
            </w:r>
          </w:p>
        </w:tc>
        <w:tc>
          <w:tcPr>
            <w:tcW w:w="0" w:type="auto"/>
          </w:tcPr>
          <w:p w14:paraId="13F30653" w14:textId="3D7DF8E1" w:rsidR="00D53604" w:rsidRDefault="00D53604">
            <w:pPr>
              <w:spacing w:before="0" w:after="0"/>
            </w:pPr>
            <w:r w:rsidRPr="00D53604">
              <w:rPr>
                <w:strike/>
              </w:rPr>
              <w:t xml:space="preserve">2  </w:t>
            </w:r>
            <w:r>
              <w:t>6</w:t>
            </w:r>
          </w:p>
        </w:tc>
      </w:tr>
    </w:tbl>
    <w:p w14:paraId="32846FBC" w14:textId="77777777" w:rsidR="00041619" w:rsidRDefault="00041619">
      <w:pPr>
        <w:spacing w:before="0" w:after="0"/>
      </w:pPr>
      <w:r>
        <w:br w:type="page"/>
      </w:r>
    </w:p>
    <w:p w14:paraId="02C821E9" w14:textId="77777777" w:rsidR="00F07626" w:rsidRDefault="00EF5B86" w:rsidP="00123D78">
      <w:pPr>
        <w:pStyle w:val="ListParagraph"/>
        <w:numPr>
          <w:ilvl w:val="0"/>
          <w:numId w:val="2"/>
        </w:numPr>
        <w:ind w:left="360"/>
        <w:contextualSpacing w:val="0"/>
      </w:pPr>
      <w:r>
        <w:lastRenderedPageBreak/>
        <w:t>(20 points; 2</w:t>
      </w:r>
      <w:r w:rsidR="0072434D">
        <w:t xml:space="preserve"> points each) What does the variable </w:t>
      </w:r>
      <w:r w:rsidR="00884BE7">
        <w:t>number</w:t>
      </w:r>
      <w:r w:rsidR="00123D78">
        <w:t xml:space="preserve"> </w:t>
      </w:r>
      <w:r w:rsidR="0072434D">
        <w:t>contain at the end of each of these computations?</w:t>
      </w:r>
      <w:r w:rsidR="00C6311D">
        <w:t xml:space="preserve">  </w:t>
      </w:r>
      <w:r w:rsidR="004D3592">
        <w:t>If the code is not legal, say so.</w:t>
      </w:r>
      <w:r w:rsidR="005A32D3">
        <w:t xml:space="preserve">  If you encounter a decimal number with many places, you may show only 3 (even though this isn’t really what the computer does).</w:t>
      </w:r>
      <w:r w:rsidR="00202633">
        <w:t xml:space="preserve"> Show your work to receive partial credit.</w:t>
      </w:r>
      <w:r w:rsidR="00F07626">
        <w:t xml:space="preserve">  </w:t>
      </w:r>
    </w:p>
    <w:p w14:paraId="00717927" w14:textId="73EBFF2C" w:rsidR="0072434D" w:rsidRDefault="00F07626" w:rsidP="00F07626">
      <w:r>
        <w:t>You can check that you've done these correctly by writing a little computer program, but make sure that you do them by hand first to understand the critical ideas of precedence and promotion.  There will be questions like this on the first midterm.</w:t>
      </w:r>
    </w:p>
    <w:p w14:paraId="1C41757B" w14:textId="31F0EC8F" w:rsidR="00123D78" w:rsidRDefault="00D53604" w:rsidP="00123D78">
      <w:r>
        <w:t>int iCount = 10</w:t>
      </w:r>
      <w:r w:rsidR="00123D78">
        <w:t>;</w:t>
      </w:r>
    </w:p>
    <w:p w14:paraId="1644BEE3" w14:textId="48DC195E" w:rsidR="00123D78" w:rsidRDefault="00202633" w:rsidP="00123D78">
      <w:r>
        <w:t>double dCount = 2.9</w:t>
      </w:r>
      <w:r w:rsidR="00123D78">
        <w:t>;</w:t>
      </w:r>
    </w:p>
    <w:p w14:paraId="665BC937" w14:textId="307F70A0" w:rsidR="00123D78" w:rsidRDefault="00123D78" w:rsidP="00123D78">
      <w:r>
        <w:t>int i</w:t>
      </w:r>
      <w:r w:rsidR="004316A0">
        <w:t>Size = 6</w:t>
      </w:r>
      <w:r w:rsidR="005435DB">
        <w:t>;</w:t>
      </w:r>
    </w:p>
    <w:p w14:paraId="7E116FB6" w14:textId="0FD3EC69" w:rsidR="004932D0" w:rsidRDefault="00D53604" w:rsidP="004932D0">
      <w:r>
        <w:t>double dSize = 4.2</w:t>
      </w:r>
      <w:r w:rsidR="005435DB">
        <w:t>;</w:t>
      </w:r>
    </w:p>
    <w:p w14:paraId="38C45D73" w14:textId="719D3BFC" w:rsidR="00062496" w:rsidRDefault="00884BE7" w:rsidP="004D3592">
      <w:pPr>
        <w:pStyle w:val="ListParagraph"/>
        <w:numPr>
          <w:ilvl w:val="0"/>
          <w:numId w:val="4"/>
        </w:numPr>
      </w:pPr>
      <w:r>
        <w:t>int number</w:t>
      </w:r>
      <w:r w:rsidR="004932D0">
        <w:t xml:space="preserve"> = iCount + iSize;</w:t>
      </w:r>
    </w:p>
    <w:p w14:paraId="664FA22C" w14:textId="24C698E4" w:rsidR="00041619" w:rsidRDefault="004316A0" w:rsidP="00041619">
      <w:pPr>
        <w:ind w:left="360"/>
        <w:contextualSpacing/>
      </w:pPr>
      <w:r>
        <w:tab/>
        <w:t>10 + 6</w:t>
      </w:r>
    </w:p>
    <w:p w14:paraId="5426A69F" w14:textId="5BA201AC" w:rsidR="00513D6E" w:rsidRDefault="004316A0" w:rsidP="00202633">
      <w:pPr>
        <w:ind w:left="360"/>
        <w:contextualSpacing/>
      </w:pPr>
      <w:r>
        <w:tab/>
        <w:t>16</w:t>
      </w:r>
    </w:p>
    <w:p w14:paraId="7685EC11" w14:textId="55666467" w:rsidR="004932D0" w:rsidRDefault="00EF5B86" w:rsidP="004932D0">
      <w:pPr>
        <w:pStyle w:val="ListParagraph"/>
        <w:numPr>
          <w:ilvl w:val="0"/>
          <w:numId w:val="4"/>
        </w:numPr>
        <w:contextualSpacing w:val="0"/>
      </w:pPr>
      <w:r>
        <w:t>int</w:t>
      </w:r>
      <w:r w:rsidR="00884BE7">
        <w:t xml:space="preserve"> number</w:t>
      </w:r>
      <w:r w:rsidR="004932D0">
        <w:t xml:space="preserve"> =  (int) dCount + iCount;</w:t>
      </w:r>
    </w:p>
    <w:p w14:paraId="6AB042E9" w14:textId="4DB74FB6" w:rsidR="00041619" w:rsidRDefault="00884BE7" w:rsidP="00041619">
      <w:pPr>
        <w:ind w:left="360"/>
        <w:contextualSpacing/>
      </w:pPr>
      <w:r>
        <w:tab/>
      </w:r>
      <w:r w:rsidR="00202633">
        <w:t>(int) 2.9 + 10  // cast has high precedence</w:t>
      </w:r>
    </w:p>
    <w:p w14:paraId="1AA54350" w14:textId="7FE6681C" w:rsidR="00202633" w:rsidRDefault="00202633" w:rsidP="00041619">
      <w:pPr>
        <w:ind w:left="360"/>
        <w:contextualSpacing/>
      </w:pPr>
      <w:r>
        <w:tab/>
        <w:t>2 + 10</w:t>
      </w:r>
    </w:p>
    <w:p w14:paraId="306B1A34" w14:textId="40E414EA" w:rsidR="004D3592" w:rsidRDefault="00202633" w:rsidP="004D3592">
      <w:pPr>
        <w:ind w:left="360"/>
        <w:contextualSpacing/>
      </w:pPr>
      <w:r>
        <w:tab/>
        <w:t>12</w:t>
      </w:r>
    </w:p>
    <w:p w14:paraId="4616BBDC" w14:textId="58E3B6DA" w:rsidR="00EF5B86" w:rsidRDefault="00884BE7" w:rsidP="004932D0">
      <w:pPr>
        <w:pStyle w:val="ListParagraph"/>
        <w:numPr>
          <w:ilvl w:val="0"/>
          <w:numId w:val="4"/>
        </w:numPr>
        <w:contextualSpacing w:val="0"/>
      </w:pPr>
      <w:r>
        <w:t>double number</w:t>
      </w:r>
      <w:r w:rsidR="00EA23FB">
        <w:t xml:space="preserve"> =  (int) </w:t>
      </w:r>
      <w:r w:rsidR="00202633">
        <w:t>(</w:t>
      </w:r>
      <w:r w:rsidR="004316A0">
        <w:t>dSize</w:t>
      </w:r>
      <w:r w:rsidR="00EA23FB">
        <w:t xml:space="preserve"> -</w:t>
      </w:r>
      <w:r w:rsidR="004316A0">
        <w:t xml:space="preserve"> dCount</w:t>
      </w:r>
      <w:r w:rsidR="00202633">
        <w:t>)</w:t>
      </w:r>
      <w:r w:rsidR="00450A1E">
        <w:t>;</w:t>
      </w:r>
    </w:p>
    <w:p w14:paraId="5AE10D39" w14:textId="10F67701" w:rsidR="00041619" w:rsidRDefault="004D3592" w:rsidP="00041619">
      <w:pPr>
        <w:ind w:left="360"/>
        <w:contextualSpacing/>
      </w:pPr>
      <w:r>
        <w:tab/>
      </w:r>
      <w:r w:rsidR="004316A0">
        <w:t>(int) (4.2 - 2.9</w:t>
      </w:r>
      <w:r w:rsidR="00202633">
        <w:t>)</w:t>
      </w:r>
    </w:p>
    <w:p w14:paraId="11AF2764" w14:textId="66B735EC" w:rsidR="00202633" w:rsidRDefault="00202633" w:rsidP="00041619">
      <w:pPr>
        <w:ind w:left="360"/>
        <w:contextualSpacing/>
      </w:pPr>
      <w:r>
        <w:tab/>
        <w:t xml:space="preserve">(int) </w:t>
      </w:r>
      <w:r w:rsidR="004316A0">
        <w:t>(1.3)</w:t>
      </w:r>
    </w:p>
    <w:p w14:paraId="23D2D2FB" w14:textId="69F4ACF1" w:rsidR="004316A0" w:rsidRDefault="004316A0" w:rsidP="00884BE7">
      <w:pPr>
        <w:ind w:left="360"/>
        <w:contextualSpacing/>
      </w:pPr>
      <w:r>
        <w:tab/>
        <w:t>1</w:t>
      </w:r>
    </w:p>
    <w:p w14:paraId="6A9B7782" w14:textId="6944ADE3" w:rsidR="004316A0" w:rsidRDefault="004316A0" w:rsidP="00884BE7">
      <w:pPr>
        <w:ind w:left="360"/>
        <w:contextualSpacing/>
      </w:pPr>
      <w:r>
        <w:tab/>
        <w:t>1.0 // the promotion happens when 1 is assigned to a double</w:t>
      </w:r>
    </w:p>
    <w:p w14:paraId="51E644B4" w14:textId="2140DD87" w:rsidR="004D3592" w:rsidRDefault="00884BE7" w:rsidP="004932D0">
      <w:pPr>
        <w:pStyle w:val="ListParagraph"/>
        <w:numPr>
          <w:ilvl w:val="0"/>
          <w:numId w:val="4"/>
        </w:numPr>
        <w:contextualSpacing w:val="0"/>
      </w:pPr>
      <w:r>
        <w:t>int number</w:t>
      </w:r>
      <w:r w:rsidR="00EA23FB">
        <w:t xml:space="preserve"> = (int) dCount  + - dSize;</w:t>
      </w:r>
    </w:p>
    <w:p w14:paraId="26899BA0" w14:textId="3EE81C52" w:rsidR="00041619" w:rsidRDefault="00884BE7" w:rsidP="00041619">
      <w:pPr>
        <w:ind w:left="360"/>
        <w:contextualSpacing/>
      </w:pPr>
      <w:r>
        <w:tab/>
      </w:r>
      <w:r w:rsidR="00202633">
        <w:t>(int) 2.9 + -4.2</w:t>
      </w:r>
    </w:p>
    <w:p w14:paraId="5B7F54E1" w14:textId="5428FC3C" w:rsidR="00202633" w:rsidRDefault="00202633" w:rsidP="00041619">
      <w:pPr>
        <w:ind w:left="360"/>
        <w:contextualSpacing/>
      </w:pPr>
      <w:r>
        <w:tab/>
        <w:t>2 + - 4.2</w:t>
      </w:r>
    </w:p>
    <w:p w14:paraId="699354CC" w14:textId="0D882FBD" w:rsidR="00202633" w:rsidRDefault="00202633" w:rsidP="00041619">
      <w:pPr>
        <w:ind w:left="360"/>
        <w:contextualSpacing/>
      </w:pPr>
      <w:r>
        <w:tab/>
        <w:t>-2.2</w:t>
      </w:r>
    </w:p>
    <w:p w14:paraId="19E9DF46" w14:textId="0ACFBA61" w:rsidR="004D3592" w:rsidRDefault="00202633" w:rsidP="004D3592">
      <w:pPr>
        <w:ind w:left="360"/>
        <w:contextualSpacing/>
      </w:pPr>
      <w:r>
        <w:tab/>
        <w:t>This value cannot be stored in an int.  This is not legal in Java.</w:t>
      </w:r>
    </w:p>
    <w:p w14:paraId="39544922" w14:textId="111D9D7B" w:rsidR="004D3592" w:rsidRDefault="00884BE7" w:rsidP="00EA23FB">
      <w:pPr>
        <w:pStyle w:val="ListParagraph"/>
        <w:numPr>
          <w:ilvl w:val="0"/>
          <w:numId w:val="4"/>
        </w:numPr>
        <w:contextualSpacing w:val="0"/>
      </w:pPr>
      <w:r>
        <w:t>int number</w:t>
      </w:r>
      <w:r w:rsidR="00AA6D8D">
        <w:t xml:space="preserve"> = iSize% iCount</w:t>
      </w:r>
      <w:r w:rsidR="00EA23FB">
        <w:t>;</w:t>
      </w:r>
    </w:p>
    <w:p w14:paraId="2135C697" w14:textId="01079CDC" w:rsidR="00041619" w:rsidRDefault="00282AD5" w:rsidP="00041619">
      <w:pPr>
        <w:ind w:left="360"/>
        <w:contextualSpacing/>
      </w:pPr>
      <w:r>
        <w:tab/>
      </w:r>
      <w:r w:rsidR="004316A0">
        <w:t>6 % 10</w:t>
      </w:r>
    </w:p>
    <w:p w14:paraId="6C3E8A00" w14:textId="77031FFB" w:rsidR="004D3592" w:rsidRDefault="004316A0" w:rsidP="004D3592">
      <w:pPr>
        <w:ind w:left="360"/>
        <w:contextualSpacing/>
      </w:pPr>
      <w:r>
        <w:tab/>
        <w:t>6</w:t>
      </w:r>
    </w:p>
    <w:p w14:paraId="18AE123D" w14:textId="3363C79B" w:rsidR="003408A7" w:rsidRDefault="00884BE7" w:rsidP="004932D0">
      <w:pPr>
        <w:pStyle w:val="ListParagraph"/>
        <w:numPr>
          <w:ilvl w:val="0"/>
          <w:numId w:val="4"/>
        </w:numPr>
        <w:contextualSpacing w:val="0"/>
      </w:pPr>
      <w:r>
        <w:t>double number</w:t>
      </w:r>
      <w:r w:rsidR="00EA23FB">
        <w:t xml:space="preserve"> = iCount / iSize;</w:t>
      </w:r>
    </w:p>
    <w:p w14:paraId="7ECE1343" w14:textId="155D854C" w:rsidR="00282AD5" w:rsidRDefault="00282AD5" w:rsidP="00041619">
      <w:pPr>
        <w:ind w:left="360"/>
        <w:contextualSpacing/>
      </w:pPr>
      <w:r>
        <w:tab/>
      </w:r>
      <w:r w:rsidR="004316A0">
        <w:t>10 / 6</w:t>
      </w:r>
    </w:p>
    <w:p w14:paraId="67AAA761" w14:textId="147C92C9" w:rsidR="004316A0" w:rsidRDefault="004316A0" w:rsidP="00041619">
      <w:pPr>
        <w:ind w:left="360"/>
        <w:contextualSpacing/>
      </w:pPr>
      <w:r>
        <w:tab/>
        <w:t>1</w:t>
      </w:r>
    </w:p>
    <w:p w14:paraId="0110DA87" w14:textId="38E9A8F2" w:rsidR="004316A0" w:rsidRDefault="004316A0" w:rsidP="00041619">
      <w:pPr>
        <w:ind w:left="360"/>
        <w:contextualSpacing/>
      </w:pPr>
      <w:r>
        <w:tab/>
        <w:t>1.0  // the division was done before the promotion</w:t>
      </w:r>
    </w:p>
    <w:p w14:paraId="4CD0C21D" w14:textId="77777777" w:rsidR="00DC2E9C" w:rsidRDefault="00DC2E9C">
      <w:pPr>
        <w:spacing w:before="0" w:after="0"/>
      </w:pPr>
      <w:r>
        <w:br w:type="page"/>
      </w:r>
    </w:p>
    <w:p w14:paraId="1EAF1647" w14:textId="23E96B94" w:rsidR="003408A7" w:rsidRDefault="00884BE7" w:rsidP="004932D0">
      <w:pPr>
        <w:pStyle w:val="ListParagraph"/>
        <w:numPr>
          <w:ilvl w:val="0"/>
          <w:numId w:val="4"/>
        </w:numPr>
        <w:contextualSpacing w:val="0"/>
      </w:pPr>
      <w:r>
        <w:lastRenderedPageBreak/>
        <w:t>int number</w:t>
      </w:r>
      <w:r w:rsidR="004932D0">
        <w:t xml:space="preserve"> = iSize * iSize</w:t>
      </w:r>
      <w:r w:rsidR="003408A7">
        <w:t xml:space="preserve"> * iSize</w:t>
      </w:r>
      <w:r w:rsidR="004932D0">
        <w:t xml:space="preserve"> / iCount % iSize;</w:t>
      </w:r>
    </w:p>
    <w:p w14:paraId="4865E9D9" w14:textId="44769392" w:rsidR="003408A7" w:rsidRDefault="003408A7" w:rsidP="00041619">
      <w:pPr>
        <w:ind w:left="360"/>
        <w:contextualSpacing/>
      </w:pPr>
      <w:r>
        <w:tab/>
      </w:r>
      <w:r w:rsidR="00DC2E9C">
        <w:t>6 * 6 * 6 / 10 % 6</w:t>
      </w:r>
    </w:p>
    <w:p w14:paraId="41B7D516" w14:textId="1410883C" w:rsidR="00DC2E9C" w:rsidRDefault="00DC2E9C" w:rsidP="00041619">
      <w:pPr>
        <w:ind w:left="360"/>
        <w:contextualSpacing/>
      </w:pPr>
      <w:r>
        <w:tab/>
        <w:t>36 * 6 / 10 % 6</w:t>
      </w:r>
    </w:p>
    <w:p w14:paraId="151CFC87" w14:textId="17C9A24B" w:rsidR="00DC2E9C" w:rsidRDefault="00DC2E9C" w:rsidP="00041619">
      <w:pPr>
        <w:ind w:left="360"/>
        <w:contextualSpacing/>
      </w:pPr>
      <w:r>
        <w:tab/>
        <w:t>216 / 10 % 6</w:t>
      </w:r>
    </w:p>
    <w:p w14:paraId="59471A52" w14:textId="6B2DCCCE" w:rsidR="00DC2E9C" w:rsidRDefault="00DC2E9C" w:rsidP="00041619">
      <w:pPr>
        <w:ind w:left="360"/>
        <w:contextualSpacing/>
      </w:pPr>
      <w:r>
        <w:tab/>
        <w:t>21 % 6</w:t>
      </w:r>
    </w:p>
    <w:p w14:paraId="2D63DD4E" w14:textId="5716E203" w:rsidR="00DC2E9C" w:rsidRDefault="00DC2E9C" w:rsidP="00041619">
      <w:pPr>
        <w:ind w:left="360"/>
        <w:contextualSpacing/>
      </w:pPr>
      <w:r>
        <w:tab/>
        <w:t>3</w:t>
      </w:r>
    </w:p>
    <w:p w14:paraId="575C39B9" w14:textId="6D76A295" w:rsidR="004932D0" w:rsidRDefault="003A2C15" w:rsidP="00EF5B86">
      <w:pPr>
        <w:pStyle w:val="ListParagraph"/>
        <w:numPr>
          <w:ilvl w:val="0"/>
          <w:numId w:val="4"/>
        </w:numPr>
        <w:contextualSpacing w:val="0"/>
      </w:pPr>
      <w:r>
        <w:t>double</w:t>
      </w:r>
      <w:r w:rsidR="00884BE7">
        <w:t xml:space="preserve"> number</w:t>
      </w:r>
      <w:r w:rsidR="00EF5B86">
        <w:t xml:space="preserve"> = dSize + iCount - dCount + -dSize;</w:t>
      </w:r>
    </w:p>
    <w:p w14:paraId="60DF7406" w14:textId="1C3D92A5" w:rsidR="00513D6E" w:rsidRDefault="00DC2E9C">
      <w:pPr>
        <w:spacing w:before="0" w:after="0"/>
      </w:pPr>
      <w:r>
        <w:tab/>
        <w:t>4.2 + 10 - 2.9 + -4.2</w:t>
      </w:r>
    </w:p>
    <w:p w14:paraId="1E78D2D9" w14:textId="173B5C12" w:rsidR="00DC2E9C" w:rsidRDefault="00DC2E9C">
      <w:pPr>
        <w:spacing w:before="0" w:after="0"/>
      </w:pPr>
      <w:r>
        <w:tab/>
        <w:t>4.2 + 10.0 - 2.9 + - 4.2</w:t>
      </w:r>
    </w:p>
    <w:p w14:paraId="012F862F" w14:textId="7DA581C8" w:rsidR="00DC2E9C" w:rsidRDefault="00DC2E9C">
      <w:pPr>
        <w:spacing w:before="0" w:after="0"/>
      </w:pPr>
      <w:r>
        <w:tab/>
        <w:t>14.2 - 2.9 + - 4.2</w:t>
      </w:r>
    </w:p>
    <w:p w14:paraId="5170CC44" w14:textId="4D41D079" w:rsidR="00DC2E9C" w:rsidRDefault="00DC2E9C">
      <w:pPr>
        <w:spacing w:before="0" w:after="0"/>
      </w:pPr>
      <w:r>
        <w:tab/>
        <w:t>11.3 - 4.2</w:t>
      </w:r>
    </w:p>
    <w:p w14:paraId="5B47CB59" w14:textId="3311E77B" w:rsidR="00DC2E9C" w:rsidRDefault="00DC2E9C">
      <w:pPr>
        <w:spacing w:before="0" w:after="0"/>
      </w:pPr>
      <w:r>
        <w:tab/>
        <w:t>7.1</w:t>
      </w:r>
    </w:p>
    <w:p w14:paraId="7FE4CC04" w14:textId="31D3ACB8" w:rsidR="00DC2E9C" w:rsidRDefault="00884BE7" w:rsidP="00EF5B86">
      <w:pPr>
        <w:pStyle w:val="ListParagraph"/>
        <w:numPr>
          <w:ilvl w:val="0"/>
          <w:numId w:val="4"/>
        </w:numPr>
        <w:contextualSpacing w:val="0"/>
      </w:pPr>
      <w:r>
        <w:t>double number</w:t>
      </w:r>
      <w:r w:rsidR="00EF5B86">
        <w:t xml:space="preserve"> = </w:t>
      </w:r>
      <w:r w:rsidR="005E2B30">
        <w:t>iSize - iCount + iSize / dCount;</w:t>
      </w:r>
    </w:p>
    <w:p w14:paraId="2095EF81" w14:textId="27827216" w:rsidR="00DC2E9C" w:rsidRDefault="00DC2E9C" w:rsidP="00DC2E9C">
      <w:pPr>
        <w:ind w:left="720"/>
        <w:contextualSpacing/>
      </w:pPr>
      <w:r>
        <w:t>6 - 10 + 6 / 2.9</w:t>
      </w:r>
    </w:p>
    <w:p w14:paraId="2750C226" w14:textId="387B8277" w:rsidR="005A32D3" w:rsidRDefault="00450A1E">
      <w:pPr>
        <w:spacing w:before="0" w:after="0"/>
      </w:pPr>
      <w:r>
        <w:tab/>
        <w:t>6 - 10 + 6.0 / 2.9</w:t>
      </w:r>
    </w:p>
    <w:p w14:paraId="32EAA595" w14:textId="06A6E5CC" w:rsidR="00450A1E" w:rsidRDefault="00450A1E">
      <w:pPr>
        <w:spacing w:before="0" w:after="0"/>
      </w:pPr>
      <w:r>
        <w:tab/>
        <w:t>6 - 10 + 2.068</w:t>
      </w:r>
    </w:p>
    <w:p w14:paraId="4BCA6C3F" w14:textId="5FB5D4DB" w:rsidR="00450A1E" w:rsidRDefault="00450A1E">
      <w:pPr>
        <w:spacing w:before="0" w:after="0"/>
      </w:pPr>
      <w:r>
        <w:tab/>
        <w:t>-4 + 2.068</w:t>
      </w:r>
    </w:p>
    <w:p w14:paraId="1161603E" w14:textId="54F76436" w:rsidR="00450A1E" w:rsidRDefault="00450A1E">
      <w:pPr>
        <w:spacing w:before="0" w:after="0"/>
      </w:pPr>
      <w:r>
        <w:tab/>
        <w:t>-4.0 + 2.068</w:t>
      </w:r>
    </w:p>
    <w:p w14:paraId="5DB3C773" w14:textId="31CC58DD" w:rsidR="00450A1E" w:rsidRDefault="00450A1E">
      <w:pPr>
        <w:spacing w:before="0" w:after="0"/>
      </w:pPr>
      <w:r>
        <w:tab/>
        <w:t>-1.931</w:t>
      </w:r>
    </w:p>
    <w:p w14:paraId="5863C4E0" w14:textId="67F51CB8" w:rsidR="003408A7" w:rsidRDefault="005A32D3" w:rsidP="00EF5B86">
      <w:pPr>
        <w:pStyle w:val="ListParagraph"/>
        <w:numPr>
          <w:ilvl w:val="0"/>
          <w:numId w:val="4"/>
        </w:numPr>
        <w:contextualSpacing w:val="0"/>
      </w:pPr>
      <w:r>
        <w:t>double number</w:t>
      </w:r>
      <w:r w:rsidR="00EF5B86">
        <w:t xml:space="preserve"> = </w:t>
      </w:r>
      <w:r w:rsidR="00EA23FB">
        <w:t>((iCount - iSize) + iCount) - (dCount * iSize)/dSize;</w:t>
      </w:r>
    </w:p>
    <w:p w14:paraId="43D55A1E" w14:textId="4A3F9686" w:rsidR="005A32D3" w:rsidRDefault="003408A7" w:rsidP="00041619">
      <w:pPr>
        <w:ind w:left="360"/>
        <w:contextualSpacing/>
      </w:pPr>
      <w:r>
        <w:tab/>
      </w:r>
      <w:r w:rsidR="00DC2E9C">
        <w:t>((10 - 6) + 10) - (2.9 * 6) / 4.2</w:t>
      </w:r>
    </w:p>
    <w:p w14:paraId="37FEEFBA" w14:textId="02DC278F" w:rsidR="00DC2E9C" w:rsidRDefault="00DC2E9C" w:rsidP="00041619">
      <w:pPr>
        <w:ind w:left="360"/>
        <w:contextualSpacing/>
      </w:pPr>
      <w:r>
        <w:tab/>
        <w:t>(4 + 10) - (2.9 * 6) / 4.2</w:t>
      </w:r>
    </w:p>
    <w:p w14:paraId="047E785D" w14:textId="6825C23C" w:rsidR="00DC2E9C" w:rsidRDefault="00DC2E9C" w:rsidP="00041619">
      <w:pPr>
        <w:ind w:left="360"/>
        <w:contextualSpacing/>
      </w:pPr>
      <w:r>
        <w:tab/>
        <w:t>14 - (2.9 * 6) / 4.2</w:t>
      </w:r>
    </w:p>
    <w:p w14:paraId="52E64D06" w14:textId="180DDBA7" w:rsidR="00DC2E9C" w:rsidRDefault="00DC2E9C" w:rsidP="00041619">
      <w:pPr>
        <w:ind w:left="360"/>
        <w:contextualSpacing/>
      </w:pPr>
      <w:r>
        <w:tab/>
        <w:t>14 - 17.4 / 4.2</w:t>
      </w:r>
    </w:p>
    <w:p w14:paraId="0B996D96" w14:textId="47459270" w:rsidR="00DC2E9C" w:rsidRDefault="00796B05" w:rsidP="00041619">
      <w:pPr>
        <w:ind w:left="360"/>
        <w:contextualSpacing/>
      </w:pPr>
      <w:r>
        <w:tab/>
        <w:t>14 - 4.142</w:t>
      </w:r>
    </w:p>
    <w:p w14:paraId="3E925668" w14:textId="3487BC20" w:rsidR="00DC2E9C" w:rsidRDefault="00796B05" w:rsidP="00041619">
      <w:pPr>
        <w:ind w:left="360"/>
        <w:contextualSpacing/>
      </w:pPr>
      <w:r>
        <w:tab/>
        <w:t>14.0 - 4.142</w:t>
      </w:r>
    </w:p>
    <w:p w14:paraId="692E693A" w14:textId="5648DA3C" w:rsidR="00796B05" w:rsidRDefault="00796B05" w:rsidP="00041619">
      <w:pPr>
        <w:ind w:left="360"/>
        <w:contextualSpacing/>
      </w:pPr>
      <w:r>
        <w:tab/>
        <w:t>9.857</w:t>
      </w:r>
    </w:p>
    <w:p w14:paraId="5CDB086D" w14:textId="415BAB91" w:rsidR="003408A7" w:rsidRDefault="003408A7" w:rsidP="003408A7">
      <w:pPr>
        <w:ind w:left="360"/>
      </w:pPr>
    </w:p>
    <w:sectPr w:rsidR="003408A7" w:rsidSect="00D019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6FF0" w14:textId="77777777" w:rsidR="00450A1E" w:rsidRDefault="00450A1E" w:rsidP="00F8277E">
      <w:pPr>
        <w:spacing w:before="0" w:after="0"/>
      </w:pPr>
      <w:r>
        <w:separator/>
      </w:r>
    </w:p>
  </w:endnote>
  <w:endnote w:type="continuationSeparator" w:id="0">
    <w:p w14:paraId="619E1FBC" w14:textId="77777777" w:rsidR="00450A1E" w:rsidRDefault="00450A1E"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261B" w14:textId="77777777" w:rsidR="00450A1E" w:rsidRDefault="00450A1E" w:rsidP="00F8277E">
      <w:pPr>
        <w:spacing w:before="0" w:after="0"/>
      </w:pPr>
      <w:r>
        <w:separator/>
      </w:r>
    </w:p>
  </w:footnote>
  <w:footnote w:type="continuationSeparator" w:id="0">
    <w:p w14:paraId="050D3694" w14:textId="77777777" w:rsidR="00450A1E" w:rsidRDefault="00450A1E" w:rsidP="00F8277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9A3F7B"/>
    <w:multiLevelType w:val="hybridMultilevel"/>
    <w:tmpl w:val="AFD03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46AC3"/>
    <w:multiLevelType w:val="hybridMultilevel"/>
    <w:tmpl w:val="0E842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91"/>
    <w:rsid w:val="00017A10"/>
    <w:rsid w:val="00041619"/>
    <w:rsid w:val="00062496"/>
    <w:rsid w:val="000663D3"/>
    <w:rsid w:val="000B345E"/>
    <w:rsid w:val="000F6E91"/>
    <w:rsid w:val="00123D78"/>
    <w:rsid w:val="00182378"/>
    <w:rsid w:val="001D3025"/>
    <w:rsid w:val="00202633"/>
    <w:rsid w:val="002349A3"/>
    <w:rsid w:val="00282AD5"/>
    <w:rsid w:val="002B2C92"/>
    <w:rsid w:val="003408A7"/>
    <w:rsid w:val="003A2C15"/>
    <w:rsid w:val="00426685"/>
    <w:rsid w:val="004316A0"/>
    <w:rsid w:val="00450A1E"/>
    <w:rsid w:val="004932D0"/>
    <w:rsid w:val="004D3592"/>
    <w:rsid w:val="00513D6E"/>
    <w:rsid w:val="005435DB"/>
    <w:rsid w:val="00564090"/>
    <w:rsid w:val="00590380"/>
    <w:rsid w:val="005A32D3"/>
    <w:rsid w:val="005D7A4D"/>
    <w:rsid w:val="005E2B30"/>
    <w:rsid w:val="00645A34"/>
    <w:rsid w:val="00653C02"/>
    <w:rsid w:val="00661A79"/>
    <w:rsid w:val="006D2FA6"/>
    <w:rsid w:val="0072434D"/>
    <w:rsid w:val="00796B05"/>
    <w:rsid w:val="00807F95"/>
    <w:rsid w:val="00822967"/>
    <w:rsid w:val="00833438"/>
    <w:rsid w:val="00884BE7"/>
    <w:rsid w:val="008F42BF"/>
    <w:rsid w:val="00954F7B"/>
    <w:rsid w:val="00A003F0"/>
    <w:rsid w:val="00A606E5"/>
    <w:rsid w:val="00AA6D8D"/>
    <w:rsid w:val="00C6311D"/>
    <w:rsid w:val="00CF39A2"/>
    <w:rsid w:val="00D01918"/>
    <w:rsid w:val="00D53604"/>
    <w:rsid w:val="00D53B28"/>
    <w:rsid w:val="00DB312E"/>
    <w:rsid w:val="00DC2E9C"/>
    <w:rsid w:val="00E11CB3"/>
    <w:rsid w:val="00E156A5"/>
    <w:rsid w:val="00E73C92"/>
    <w:rsid w:val="00E901FC"/>
    <w:rsid w:val="00EA23FB"/>
    <w:rsid w:val="00EF5B86"/>
    <w:rsid w:val="00F07626"/>
    <w:rsid w:val="00F430BA"/>
    <w:rsid w:val="00F62ACB"/>
    <w:rsid w:val="00F8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DD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D5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D5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0A68-9226-DB48-BD35-2D63346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21</Words>
  <Characters>354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Brianna Gaither</cp:lastModifiedBy>
  <cp:revision>7</cp:revision>
  <dcterms:created xsi:type="dcterms:W3CDTF">2015-09-01T15:23:00Z</dcterms:created>
  <dcterms:modified xsi:type="dcterms:W3CDTF">2015-09-22T21:08:00Z</dcterms:modified>
</cp:coreProperties>
</file>